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D1033" w14:textId="547D809B" w:rsidR="003F1B70" w:rsidRPr="00256EEE" w:rsidRDefault="003F1B70" w:rsidP="003F1B70">
      <w:pPr>
        <w:bidi w:val="0"/>
        <w:rPr>
          <w:rFonts w:ascii="Century Gothic" w:hAnsi="Century Gothic"/>
          <w:sz w:val="56"/>
          <w:szCs w:val="56"/>
        </w:rPr>
      </w:pPr>
      <w:r>
        <w:rPr>
          <w:sz w:val="56"/>
          <w:szCs w:val="56"/>
          <w:lang w:val="es"/>
        </w:rPr>
        <w:t xml:space="preserve">                   Lista de verificación diaria</w:t>
      </w:r>
    </w:p>
    <w:tbl>
      <w:tblPr>
        <w:tblStyle w:val="TableGrid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2991"/>
        <w:gridCol w:w="15"/>
        <w:gridCol w:w="11"/>
        <w:gridCol w:w="63"/>
        <w:gridCol w:w="474"/>
        <w:gridCol w:w="3121"/>
        <w:gridCol w:w="564"/>
        <w:gridCol w:w="2958"/>
        <w:gridCol w:w="11"/>
        <w:gridCol w:w="9"/>
        <w:gridCol w:w="8"/>
        <w:gridCol w:w="534"/>
        <w:gridCol w:w="8"/>
      </w:tblGrid>
      <w:tr w:rsidR="003F1B70" w14:paraId="03BC8C63" w14:textId="77777777" w:rsidTr="00700057">
        <w:trPr>
          <w:trHeight w:val="398"/>
        </w:trPr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DD3418D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s"/>
              </w:rPr>
              <w:t>Miércoles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6B3EF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36B1BF73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s"/>
              </w:rPr>
              <w:t>Marte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80A2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9F5A93C" w14:textId="77777777" w:rsidR="003F1B70" w:rsidRPr="00E31B92" w:rsidRDefault="003F1B70" w:rsidP="00700057">
            <w:pPr>
              <w:bidi w:val="0"/>
              <w:jc w:val="center"/>
              <w:rPr>
                <w:rtl/>
              </w:rPr>
            </w:pPr>
            <w:proofErr w:type="spellStart"/>
            <w:r w:rsidRPr="00E31B92">
              <w:rPr>
                <w:sz w:val="28"/>
                <w:szCs w:val="28"/>
                <w:lang w:val="es"/>
              </w:rPr>
              <w:t>M</w:t>
            </w:r>
            <w:r>
              <w:rPr>
                <w:sz w:val="28"/>
                <w:szCs w:val="28"/>
                <w:lang w:val="es"/>
              </w:rPr>
              <w:t>el</w:t>
            </w:r>
            <w:proofErr w:type="spellEnd"/>
            <w:r>
              <w:rPr>
                <w:sz w:val="28"/>
                <w:szCs w:val="28"/>
                <w:lang w:val="es"/>
              </w:rPr>
              <w:t xml:space="preserve"> día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293C" w14:textId="77777777" w:rsidR="003F1B70" w:rsidRPr="00E31B92" w:rsidRDefault="003F1B70" w:rsidP="00700057">
            <w:pPr>
              <w:bidi w:val="0"/>
              <w:jc w:val="center"/>
              <w:rPr>
                <w:rtl/>
              </w:rPr>
            </w:pPr>
          </w:p>
        </w:tc>
      </w:tr>
      <w:tr w:rsidR="003F1B70" w14:paraId="0D30C5EE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25E2C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A9C4" w14:textId="77777777" w:rsidR="003F1B70" w:rsidRPr="00887D35" w:rsidRDefault="003F1B70" w:rsidP="00700057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0548E75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F892" w14:textId="77777777" w:rsidR="003F1B70" w:rsidRPr="00887D35" w:rsidRDefault="003F1B70" w:rsidP="00700057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F1B941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CBFA3" w14:textId="77777777" w:rsidR="003F1B70" w:rsidRPr="00887D35" w:rsidRDefault="003F1B70" w:rsidP="00700057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3F1B70" w14:paraId="46447A1A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14:paraId="2325FCBA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D2711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27B07332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7400B99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14:paraId="2F09BC88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3927FFB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5A02E8A8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4C0D20F2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5B42A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BCD7758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4681467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7E39E6B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2413108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6D0D66C5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3CA44C53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0D716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F180CAE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8AB570F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037D137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861DAA2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3F422221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362C7F50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01B1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7D6D724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80852E0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2602A34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E3FC3AB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24699E98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67242FDE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D365B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72B31AE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F1D93FC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5CC31817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38019C6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48F2C431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02F5E2A6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49AFA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1BA23CC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CFBEB5A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780B5E9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CF90CD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6315E2E1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245D5CBA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B05A4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DD435A7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11B0FAC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363528AE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06663F8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6651FFE5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59ADBE02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F3E9F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5F2492E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AEE4772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3237C32C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4731E6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:rsidRPr="0001751E" w14:paraId="21091AB8" w14:textId="77777777" w:rsidTr="00700057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EEFF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7A1AD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23933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F1B70" w:rsidRPr="0001751E" w14:paraId="4B9EA8AB" w14:textId="77777777" w:rsidTr="00700057">
        <w:trPr>
          <w:trHeight w:val="398"/>
        </w:trPr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2DCE2"/>
          </w:tcPr>
          <w:p w14:paraId="7552B95E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s"/>
              </w:rPr>
              <w:t>Sábad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31A8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F2B0F2"/>
          </w:tcPr>
          <w:p w14:paraId="2CE399BA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s"/>
              </w:rPr>
              <w:t>Vierne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8D480B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71119A4F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s"/>
              </w:rPr>
              <w:t>Jueves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9B5C2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3F1B70" w:rsidRPr="0001751E" w14:paraId="04473BF4" w14:textId="77777777" w:rsidTr="00700057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961E" w14:textId="77777777" w:rsidR="003F1B70" w:rsidRDefault="003F1B70" w:rsidP="00700057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C941" w14:textId="77777777" w:rsidR="003F1B70" w:rsidRDefault="003F1B70" w:rsidP="00700057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5799D" w14:textId="77777777" w:rsidR="003F1B70" w:rsidRDefault="003F1B70" w:rsidP="00700057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F1B70" w14:paraId="02610B48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14:paraId="3BD3B0CB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3B94" w14:textId="77777777" w:rsidR="003F1B70" w:rsidRPr="00887D35" w:rsidRDefault="003F1B70" w:rsidP="00700057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792482D1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B74E7" w14:textId="77777777" w:rsidR="003F1B70" w:rsidRPr="00887D35" w:rsidRDefault="003F1B70" w:rsidP="00700057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14:paraId="1A8087D4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958C" w14:textId="77777777" w:rsidR="003F1B70" w:rsidRPr="00887D35" w:rsidRDefault="003F1B70" w:rsidP="00700057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60BB6239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5FFA8074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EBDEF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E69317F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49CAD66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69B52135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4C7D175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3E38103F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0FB4140E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20D6B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4797B6A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3807E87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382E5E7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FBA6EC3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02F88903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07D41FD3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59A72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092FB7A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1C65F18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23B0B96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E385A99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3283BD73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3ACDB16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D87CD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42FA5C7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2F7A91E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221FDE55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A1353A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4DDF9E9C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0307B448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BD6EA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A90C805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F563FB5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AD6DF11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03860A0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4331B687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6D4A143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B51F7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5CC46DA2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6AED842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2CAB5836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463C963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33C4F151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5343188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D1C1B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750BE849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4DB265D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465BA2B7" w14:textId="77777777" w:rsidR="003F1B70" w:rsidRPr="00256EEE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47E13A8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6415EDBA" w14:textId="77777777" w:rsidTr="00700057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A8FBD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FAF0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8248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F1B70" w14:paraId="3C0B6679" w14:textId="77777777" w:rsidTr="00700057">
        <w:trPr>
          <w:trHeight w:val="398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B7C8DD"/>
          </w:tcPr>
          <w:p w14:paraId="384DF627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s"/>
              </w:rPr>
              <w:t>El mes que viene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FA21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1D0942A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s"/>
              </w:rPr>
              <w:t>La próxima seman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0D05F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BD92DE"/>
          </w:tcPr>
          <w:p w14:paraId="1AD6A070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s"/>
              </w:rPr>
              <w:t>Domingo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9D96" w14:textId="77777777" w:rsidR="003F1B70" w:rsidRPr="00E31B92" w:rsidRDefault="003F1B70" w:rsidP="00700057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3F1B70" w14:paraId="2DEF571C" w14:textId="77777777" w:rsidTr="00700057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707C7" w14:textId="77777777" w:rsidR="003F1B70" w:rsidRDefault="003F1B70" w:rsidP="00700057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0C46" w14:textId="77777777" w:rsidR="003F1B70" w:rsidRDefault="003F1B70" w:rsidP="00700057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AEFF" w14:textId="77777777" w:rsidR="003F1B70" w:rsidRDefault="003F1B70" w:rsidP="00700057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F1B70" w14:paraId="53E89057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14:paraId="51EDAB48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0C864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55A478FF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1C2B238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14:paraId="453BD12E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2D4AC74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21E965AD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BF64E45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57FC9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0A4303D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5DB756C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F345ADF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68EDE0D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5459D0E1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1EE663B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4AABF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6A71589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2F212CB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7BC7E769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F05960A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4EE9C019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14AF1A03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5A980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EC4671F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FB4DF02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38DC4C42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6665577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51103754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87B614F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118EC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235EE13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9FB2EA9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1439E87B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C987D6B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4E9CA99F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762779F6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EDA83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491AF15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3F663CA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0E5F07D7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EBC7335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0E2C76DA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6B240BDB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7BB41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5079FA1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083B65D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57F7BD37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622BFFF" w14:textId="77777777" w:rsidR="003F1B70" w:rsidRDefault="003F1B70" w:rsidP="00700057"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  <w:tr w:rsidR="003F1B70" w14:paraId="33F9B1F4" w14:textId="77777777" w:rsidTr="00700057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14:paraId="5AD83B2C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2E6BE" w14:textId="77777777" w:rsidR="003F1B70" w:rsidRPr="001468BE" w:rsidRDefault="003F1B70" w:rsidP="00700057">
            <w:pPr>
              <w:bidi w:val="0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13AE61B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B9A86E7" w14:textId="77777777" w:rsidR="003F1B70" w:rsidRPr="001468BE" w:rsidRDefault="003F1B70" w:rsidP="00700057">
            <w:pPr>
              <w:bidi w:val="0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14:paraId="523637BD" w14:textId="77777777" w:rsidR="003F1B70" w:rsidRDefault="003F1B70" w:rsidP="00700057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05361D" w14:textId="77777777" w:rsidR="003F1B70" w:rsidRPr="001468BE" w:rsidRDefault="003F1B70" w:rsidP="00700057">
            <w:pPr>
              <w:bidi w:val="0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sz w:val="32"/>
                <w:szCs w:val="32"/>
                <w:lang w:val="es"/>
              </w:rPr>
              <w:t></w:t>
            </w:r>
          </w:p>
        </w:tc>
      </w:tr>
    </w:tbl>
    <w:p w14:paraId="0D2CB90E" w14:textId="77777777" w:rsidR="003F1B70" w:rsidRDefault="003F1B70" w:rsidP="00700057">
      <w:pPr>
        <w:bidi w:val="0"/>
      </w:pPr>
    </w:p>
    <w:p w14:paraId="55BEC042" w14:textId="77777777" w:rsidR="00DC15C6" w:rsidRDefault="00DC15C6" w:rsidP="00B33EE8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711BC" w14:textId="77777777" w:rsidR="00247C4E" w:rsidRDefault="00247C4E" w:rsidP="00AE0B47">
      <w:pPr>
        <w:spacing w:after="0" w:line="240" w:lineRule="auto"/>
      </w:pPr>
      <w:r>
        <w:separator/>
      </w:r>
    </w:p>
  </w:endnote>
  <w:endnote w:type="continuationSeparator" w:id="0">
    <w:p w14:paraId="0B6AF6E0" w14:textId="77777777" w:rsidR="00247C4E" w:rsidRDefault="00247C4E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073B5" w14:textId="77777777" w:rsidR="00AE0B47" w:rsidRDefault="00AE0B47" w:rsidP="00AE0B47">
    <w:pPr>
      <w:pStyle w:val="Footer"/>
      <w:rPr>
        <w:rtl/>
        <w:cs/>
      </w:rPr>
    </w:pPr>
    <w:r>
      <w:t>101Planners.com</w:t>
    </w:r>
  </w:p>
  <w:p w14:paraId="2AF3D9B2" w14:textId="77777777" w:rsidR="00AE0B47" w:rsidRDefault="00AE0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7F35" w14:textId="77777777" w:rsidR="00247C4E" w:rsidRDefault="00247C4E" w:rsidP="00AE0B47">
      <w:pPr>
        <w:spacing w:after="0" w:line="240" w:lineRule="auto"/>
      </w:pPr>
      <w:r>
        <w:separator/>
      </w:r>
    </w:p>
  </w:footnote>
  <w:footnote w:type="continuationSeparator" w:id="0">
    <w:p w14:paraId="26D2680A" w14:textId="77777777" w:rsidR="00247C4E" w:rsidRDefault="00247C4E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113D76"/>
    <w:rsid w:val="001478BA"/>
    <w:rsid w:val="001A7FA4"/>
    <w:rsid w:val="001F2E76"/>
    <w:rsid w:val="002126B5"/>
    <w:rsid w:val="00247C4E"/>
    <w:rsid w:val="00254E7F"/>
    <w:rsid w:val="00256EEE"/>
    <w:rsid w:val="0035233A"/>
    <w:rsid w:val="00395163"/>
    <w:rsid w:val="003F1B70"/>
    <w:rsid w:val="0047367C"/>
    <w:rsid w:val="004C4988"/>
    <w:rsid w:val="0055057F"/>
    <w:rsid w:val="005C459F"/>
    <w:rsid w:val="005D71EC"/>
    <w:rsid w:val="006112EF"/>
    <w:rsid w:val="00887D35"/>
    <w:rsid w:val="009773F3"/>
    <w:rsid w:val="009A266C"/>
    <w:rsid w:val="009E6161"/>
    <w:rsid w:val="00A055B5"/>
    <w:rsid w:val="00AD573F"/>
    <w:rsid w:val="00AE0B47"/>
    <w:rsid w:val="00AF64B3"/>
    <w:rsid w:val="00B33EE8"/>
    <w:rsid w:val="00B737DA"/>
    <w:rsid w:val="00CC747F"/>
    <w:rsid w:val="00CD39F0"/>
    <w:rsid w:val="00D31FC9"/>
    <w:rsid w:val="00DC15C6"/>
    <w:rsid w:val="00DE7CF8"/>
    <w:rsid w:val="00E31B92"/>
    <w:rsid w:val="00E5675E"/>
    <w:rsid w:val="00E664CA"/>
    <w:rsid w:val="00E92E25"/>
    <w:rsid w:val="00ED0C2C"/>
    <w:rsid w:val="00F4199E"/>
    <w:rsid w:val="00F9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E427E3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4C6C-6532-4C1E-B0DA-942D6BC0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272</Characters>
  <Application>Microsoft Office Word</Application>
  <DocSecurity>0</DocSecurity>
  <Lines>272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 Castaño</dc:creator>
  <cp:keywords/>
  <dc:description/>
  <cp:lastModifiedBy>Yoel Castaño</cp:lastModifiedBy>
  <cp:revision>2</cp:revision>
  <dcterms:created xsi:type="dcterms:W3CDTF">2021-03-24T17:39:00Z</dcterms:created>
  <dcterms:modified xsi:type="dcterms:W3CDTF">2021-03-24T17:39:00Z</dcterms:modified>
  <cp:category/>
</cp:coreProperties>
</file>